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10" w:rsidRDefault="00A52302" w:rsidP="004408A2">
      <w:pPr>
        <w:spacing w:line="276" w:lineRule="auto"/>
      </w:pPr>
      <w:r w:rsidRPr="00A52302">
        <w:rPr>
          <w:b/>
          <w:bCs/>
          <w:u w:val="single"/>
        </w:rPr>
        <w:t xml:space="preserve">Exercise </w:t>
      </w:r>
      <w:r w:rsidR="00966E10">
        <w:rPr>
          <w:b/>
          <w:bCs/>
          <w:u w:val="single"/>
        </w:rPr>
        <w:t>1</w:t>
      </w:r>
      <w:r w:rsidRPr="00A52302">
        <w:rPr>
          <w:b/>
          <w:bCs/>
          <w:u w:val="single"/>
        </w:rPr>
        <w:t>:</w:t>
      </w:r>
      <w:r w:rsidRPr="00A52302">
        <w:rPr>
          <w:b/>
          <w:bCs/>
        </w:rPr>
        <w:t xml:space="preserve"> Put the verbs in brackets into the simple present o</w:t>
      </w:r>
      <w:r w:rsidR="004408A2">
        <w:rPr>
          <w:b/>
          <w:bCs/>
        </w:rPr>
        <w:t xml:space="preserve">r the present continuous tense </w:t>
      </w:r>
      <w:bookmarkStart w:id="0" w:name="_GoBack"/>
      <w:bookmarkEnd w:id="0"/>
      <w:r w:rsidRPr="00A52302">
        <w:br/>
        <w:t>1 Cuckoos (not build) nests. They (use) the nests of other birds.</w:t>
      </w:r>
      <w:r w:rsidRPr="00A52302">
        <w:br/>
        <w:t>2 You can't see Tom now: he (have) a bath.</w:t>
      </w:r>
      <w:r w:rsidRPr="00A52302">
        <w:br/>
        <w:t>3 He usually (drink) coffee but today he (drink) tea.</w:t>
      </w:r>
      <w:r w:rsidRPr="00A52302">
        <w:br/>
        <w:t>4 What she (do) in the evenings? ~</w:t>
      </w:r>
      <w:r w:rsidRPr="00A52302">
        <w:br/>
        <w:t>She usually (play) cards or (watch) TV.</w:t>
      </w:r>
      <w:r w:rsidRPr="00A52302">
        <w:br/>
        <w:t xml:space="preserve">5 I won't go out now as it (rain) and I </w:t>
      </w:r>
      <w:proofErr w:type="gramStart"/>
      <w:r w:rsidRPr="00A52302">
        <w:t>-(</w:t>
      </w:r>
      <w:proofErr w:type="gramEnd"/>
      <w:r w:rsidRPr="00A52302">
        <w:t>not have) an umbrella.</w:t>
      </w:r>
      <w:r w:rsidRPr="00A52302">
        <w:br/>
        <w:t>6 The last train (leave) the station at 11.30.</w:t>
      </w:r>
      <w:r w:rsidRPr="00A52302">
        <w:br/>
        <w:t>7 He usually (speak) so quickly that I (not understand) him.</w:t>
      </w:r>
    </w:p>
    <w:p w:rsidR="00A65576" w:rsidRPr="00A52302" w:rsidRDefault="00966E10" w:rsidP="00966E10">
      <w:pPr>
        <w:spacing w:line="276" w:lineRule="auto"/>
      </w:pPr>
      <w:r w:rsidRPr="00966E10">
        <w:t>8 Ann (make) a dress for herself at the moment. She (make) all her</w:t>
      </w:r>
      <w:r w:rsidRPr="00966E10">
        <w:br/>
        <w:t>own clothes.</w:t>
      </w:r>
      <w:r w:rsidRPr="00966E10">
        <w:br/>
        <w:t>9 Hardly anyone (wear) a hat nowadays.</w:t>
      </w:r>
      <w:r w:rsidRPr="00966E10">
        <w:br/>
        <w:t>10 I'm afraid I've broken one of your coffee cups. —</w:t>
      </w:r>
      <w:r w:rsidRPr="00966E10">
        <w:br/>
        <w:t>Don't worry. I (not like) that set anyway.</w:t>
      </w:r>
      <w:r w:rsidRPr="00966E10">
        <w:br/>
        <w:t>11 I (wear) my sunglasses today because the sun is very strong.</w:t>
      </w:r>
      <w:r w:rsidRPr="00966E10">
        <w:br/>
        <w:t>12 Tom can't have the newspaper now because his aunt (read) it.</w:t>
      </w:r>
      <w:r w:rsidRPr="00966E10">
        <w:br/>
        <w:t>13 I'm busy at the moment. I (redecorate) the sitting room.</w:t>
      </w:r>
      <w:r w:rsidRPr="00966E10">
        <w:br/>
        <w:t>14 The kettle (boil) now. Shall I make the tea?</w:t>
      </w:r>
      <w:r w:rsidRPr="00966E10">
        <w:br/>
        <w:t>15 You (enjoy) yourself or would you like to leave now? -</w:t>
      </w:r>
      <w:r w:rsidRPr="00966E10">
        <w:br/>
        <w:t>I (enjoy) myself very much. I (want) to stay to the end.</w:t>
      </w:r>
      <w:r w:rsidRPr="00966E10">
        <w:br/>
        <w:t>16 How you (get) to work as a rule? ~</w:t>
      </w:r>
      <w:r w:rsidRPr="00966E10">
        <w:br/>
        <w:t>I usually (go) by bus but tomorrow I (go) in Tom's car.</w:t>
      </w:r>
      <w:r w:rsidRPr="00966E10">
        <w:br/>
        <w:t>17 Why you (put) on your coat? ~</w:t>
      </w:r>
      <w:r w:rsidRPr="00966E10">
        <w:br/>
        <w:t>I (go) for a walk. You (come) with me?-</w:t>
      </w:r>
      <w:r w:rsidRPr="00966E10">
        <w:br/>
        <w:t>Yes, I'd love to come. You (mind) if I bring my dog?</w:t>
      </w:r>
      <w:r w:rsidRPr="00966E10">
        <w:br/>
        <w:t>18 How much you (owe) him?-</w:t>
      </w:r>
      <w:r w:rsidRPr="00966E10">
        <w:br/>
        <w:t>I (owe) him Ј5. ~</w:t>
      </w:r>
      <w:r w:rsidRPr="00966E10">
        <w:br/>
        <w:t>You (intend) to pay him?</w:t>
      </w:r>
      <w:r w:rsidRPr="00966E10">
        <w:br/>
        <w:t>19 You (belong) to your local library? -</w:t>
      </w:r>
      <w:r w:rsidRPr="00966E10">
        <w:br/>
        <w:t>Yes, I do. -</w:t>
      </w:r>
      <w:r w:rsidRPr="00966E10">
        <w:br/>
        <w:t>You (read) a lot?-</w:t>
      </w:r>
      <w:r w:rsidRPr="00966E10">
        <w:br/>
        <w:t>Yes, quite a lot. -</w:t>
      </w:r>
    </w:p>
    <w:p w:rsidR="00A52302" w:rsidRPr="00A52302" w:rsidRDefault="00966E10" w:rsidP="00966E10">
      <w:pPr>
        <w:spacing w:line="276" w:lineRule="auto"/>
        <w:rPr>
          <w:b/>
          <w:bCs/>
        </w:rPr>
      </w:pPr>
      <w:r>
        <w:rPr>
          <w:b/>
          <w:bCs/>
          <w:u w:val="single"/>
        </w:rPr>
        <w:t>Exercise 2</w:t>
      </w:r>
      <w:r w:rsidR="00A52302" w:rsidRPr="00A52302">
        <w:rPr>
          <w:b/>
          <w:bCs/>
          <w:u w:val="single"/>
        </w:rPr>
        <w:t xml:space="preserve">: </w:t>
      </w:r>
      <w:r w:rsidR="00A52302" w:rsidRPr="00A52302">
        <w:rPr>
          <w:b/>
          <w:bCs/>
        </w:rPr>
        <w:t>Put the verbs in brackets into the simple present or present continuous tense.</w:t>
      </w:r>
    </w:p>
    <w:p w:rsidR="00A52302" w:rsidRDefault="00A52302" w:rsidP="00966E10">
      <w:pPr>
        <w:spacing w:line="276" w:lineRule="auto"/>
      </w:pPr>
      <w:r w:rsidRPr="00A52302">
        <w:t>What Tom (think) of the Budget? -</w:t>
      </w:r>
      <w:r w:rsidRPr="00A52302">
        <w:br/>
        <w:t>He (think) it most unfair. ~</w:t>
      </w:r>
      <w:r w:rsidRPr="00A52302">
        <w:br/>
        <w:t>I (agree) with him.</w:t>
      </w:r>
      <w:r w:rsidRPr="00A52302">
        <w:br/>
        <w:t>2 What this one (cost)?-</w:t>
      </w:r>
      <w:r w:rsidRPr="00A52302">
        <w:br/>
        <w:t>It (cost) forty pence.</w:t>
      </w:r>
      <w:r w:rsidRPr="00A52302">
        <w:br/>
        <w:t>3 You (hear) the wind? It (blow) very strongly tonight.</w:t>
      </w:r>
      <w:r w:rsidRPr="00A52302">
        <w:br/>
        <w:t>4 You (see) my car keys anywhere? -</w:t>
      </w:r>
      <w:r w:rsidRPr="00A52302">
        <w:br/>
      </w:r>
      <w:r w:rsidRPr="00A52302">
        <w:lastRenderedPageBreak/>
        <w:t>No, I (look) for them but I (not see) them.</w:t>
      </w:r>
      <w:r w:rsidRPr="00A52302">
        <w:br/>
        <w:t>5 He never (listen) to what you say. He always (think) about something else.</w:t>
      </w:r>
      <w:r w:rsidRPr="00A52302">
        <w:br/>
        <w:t>6 This book is about a man who (desert) his family and (go) to live on a Pacific island.</w:t>
      </w:r>
      <w:r w:rsidRPr="00A52302">
        <w:br/>
        <w:t>7 You (understand) what the lecturer is saying? ~</w:t>
      </w:r>
      <w:r w:rsidRPr="00A52302">
        <w:br/>
        <w:t>No, I (not understand) him at all.</w:t>
      </w:r>
    </w:p>
    <w:p w:rsidR="00A65576" w:rsidRDefault="00A65576" w:rsidP="00966E10">
      <w:pPr>
        <w:spacing w:line="276" w:lineRule="auto"/>
      </w:pPr>
      <w:r w:rsidRPr="00A65576">
        <w:t>8 What you (have) for breakfast usually? ~</w:t>
      </w:r>
      <w:r w:rsidRPr="00A65576">
        <w:br/>
        <w:t>I usually (eat) a carrot and (drink) a glass of cold water.</w:t>
      </w:r>
      <w:r w:rsidRPr="00A65576">
        <w:br/>
        <w:t>9 When the curtain (rise) we (see) a group of workers. They (picket) factory gate.</w:t>
      </w:r>
      <w:r w:rsidRPr="00A65576">
        <w:br/>
        <w:t>10 Why you (walk) so fast today? You usually (walk) quite slowly. ~</w:t>
      </w:r>
      <w:r w:rsidRPr="00A65576">
        <w:br/>
        <w:t>I (hurry) because I (meet) my mother at 4 o'clock and she (not like) to be kept waiting.</w:t>
      </w:r>
      <w:r w:rsidRPr="00A65576">
        <w:br/>
        <w:t>11 I (wish) that dog would lie down. He (keep) jumping up on my lap. ~</w:t>
      </w:r>
      <w:r w:rsidRPr="00A65576">
        <w:br/>
        <w:t xml:space="preserve">I (think) </w:t>
      </w:r>
      <w:proofErr w:type="gramStart"/>
      <w:r w:rsidRPr="00A65576">
        <w:t>he</w:t>
      </w:r>
      <w:proofErr w:type="gramEnd"/>
      <w:r w:rsidRPr="00A65576">
        <w:t xml:space="preserve"> (want) to go for a walk.</w:t>
      </w:r>
      <w:r w:rsidRPr="00A65576">
        <w:br/>
        <w:t>12 You (recognize) that man? ~</w:t>
      </w:r>
      <w:r w:rsidRPr="00A65576">
        <w:br/>
        <w:t>I (think) that I have seen him before but I (not remember) his name</w:t>
      </w:r>
      <w:r w:rsidRPr="00A65576">
        <w:br/>
        <w:t>13 Look at that crowd. I (wonder) what they (wait) for.</w:t>
      </w:r>
      <w:r w:rsidRPr="00A65576">
        <w:br/>
        <w:t>14 This message has just arrived and the man (wait) in case you (want) to send a reply.</w:t>
      </w:r>
      <w:r w:rsidRPr="00A65576">
        <w:br/>
        <w:t>15 Stop! You (not see) the notice?</w:t>
      </w:r>
    </w:p>
    <w:p w:rsidR="00966E10" w:rsidRPr="00966E10" w:rsidRDefault="00966E10" w:rsidP="00966E10">
      <w:pPr>
        <w:spacing w:line="276" w:lineRule="auto"/>
        <w:rPr>
          <w:b/>
          <w:bCs/>
        </w:rPr>
      </w:pPr>
      <w:r>
        <w:rPr>
          <w:b/>
          <w:bCs/>
        </w:rPr>
        <w:t>Exercise 3</w:t>
      </w:r>
    </w:p>
    <w:p w:rsidR="00A65576" w:rsidRDefault="00A65576" w:rsidP="00966E10">
      <w:pPr>
        <w:spacing w:line="276" w:lineRule="auto"/>
      </w:pPr>
      <w:r>
        <w:rPr>
          <w:noProof/>
          <w:lang/>
        </w:rPr>
        <w:drawing>
          <wp:inline distT="0" distB="0" distL="0" distR="0" wp14:anchorId="1D495ECA" wp14:editId="22C62681">
            <wp:extent cx="6124755" cy="1311215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8476" cy="13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10" w:rsidRPr="00966E10" w:rsidRDefault="00966E10" w:rsidP="00966E10">
      <w:pPr>
        <w:spacing w:line="276" w:lineRule="auto"/>
        <w:rPr>
          <w:b/>
          <w:bCs/>
        </w:rPr>
      </w:pPr>
      <w:r w:rsidRPr="00966E10">
        <w:rPr>
          <w:b/>
          <w:bCs/>
        </w:rPr>
        <w:t>Exercise 4</w:t>
      </w:r>
    </w:p>
    <w:p w:rsidR="00A65576" w:rsidRPr="00A52302" w:rsidRDefault="00A65576" w:rsidP="00966E10">
      <w:pPr>
        <w:spacing w:line="276" w:lineRule="auto"/>
      </w:pPr>
      <w:r>
        <w:rPr>
          <w:noProof/>
          <w:lang/>
        </w:rPr>
        <w:drawing>
          <wp:inline distT="0" distB="0" distL="0" distR="0" wp14:anchorId="7AAE2E8B" wp14:editId="073C8B00">
            <wp:extent cx="6090249" cy="2984315"/>
            <wp:effectExtent l="0" t="0" r="635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22" cy="298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02" w:rsidRPr="00A52302" w:rsidRDefault="00966E10" w:rsidP="00966E10">
      <w:pPr>
        <w:spacing w:line="276" w:lineRule="auto"/>
      </w:pPr>
      <w:r>
        <w:rPr>
          <w:b/>
          <w:bCs/>
        </w:rPr>
        <w:lastRenderedPageBreak/>
        <w:t>Exercise 1</w:t>
      </w:r>
      <w:r w:rsidR="00A52302" w:rsidRPr="00A52302">
        <w:t>: 1 don't build, use 2 is having 3 drinks, is drinking 4 does she do, plays, watches 5 is raining, haven't 6 leaves 7</w:t>
      </w:r>
      <w:r w:rsidRPr="00966E10">
        <w:t>7 speaks, don't understand 8 is making, makes</w:t>
      </w:r>
      <w:r w:rsidRPr="00966E10">
        <w:br/>
        <w:t>9 wears 10 don't like 11 am wearing 12 is reading 13 am redecorating 14 is boiling 15 are you</w:t>
      </w:r>
      <w:r w:rsidRPr="00966E10">
        <w:br/>
        <w:t>enjoying, am enjoying, want 16 do you get, go, am going 17 are you putting, am going, are you</w:t>
      </w:r>
      <w:r>
        <w:t xml:space="preserve"> </w:t>
      </w:r>
      <w:r w:rsidRPr="00966E10">
        <w:t xml:space="preserve">coming, do you mind 18 do you owe, I owe, do you </w:t>
      </w:r>
      <w:r>
        <w:t xml:space="preserve">intend 19 do you belong, do you </w:t>
      </w:r>
      <w:r w:rsidRPr="00966E10">
        <w:t>read, do you</w:t>
      </w:r>
      <w:r>
        <w:t xml:space="preserve"> </w:t>
      </w:r>
      <w:r w:rsidRPr="00966E10">
        <w:t>change, I change 20 learns, doesn't seem</w:t>
      </w:r>
    </w:p>
    <w:p w:rsidR="00A52302" w:rsidRPr="00A52302" w:rsidRDefault="00A52302" w:rsidP="0053430A">
      <w:pPr>
        <w:spacing w:line="276" w:lineRule="auto"/>
      </w:pPr>
      <w:r w:rsidRPr="00A52302">
        <w:rPr>
          <w:b/>
          <w:bCs/>
        </w:rPr>
        <w:t>Exercise</w:t>
      </w:r>
      <w:r w:rsidR="00966E10">
        <w:t xml:space="preserve"> </w:t>
      </w:r>
      <w:r w:rsidR="00966E10" w:rsidRPr="00966E10">
        <w:rPr>
          <w:b/>
          <w:bCs/>
        </w:rPr>
        <w:t>2</w:t>
      </w:r>
      <w:r w:rsidRPr="00A52302">
        <w:t>: 1 does Tom think, thinks, agree 2 does this one cost, it costs 3 do you hear, is</w:t>
      </w:r>
      <w:r w:rsidRPr="00A52302">
        <w:br/>
        <w:t>blowing 4 do you see, am looking, don't see 5 listens, is always thinking 6 deserts, goes</w:t>
      </w:r>
      <w:r w:rsidRPr="00A52302">
        <w:br/>
        <w:t>7 do you understand, don't understand</w:t>
      </w:r>
      <w:r w:rsidR="0053430A" w:rsidRPr="0053430A">
        <w:rPr>
          <w:rFonts w:ascii="Times New Roman+FPEF" w:hAnsi="Times New Roman+FPEF"/>
          <w:color w:val="000000"/>
          <w:sz w:val="28"/>
          <w:szCs w:val="28"/>
        </w:rPr>
        <w:t xml:space="preserve"> </w:t>
      </w:r>
      <w:r w:rsidR="0053430A" w:rsidRPr="0053430A">
        <w:t>8 do you have, eat, drink 9 rises, see, are picketing 10 are</w:t>
      </w:r>
      <w:r w:rsidR="0053430A">
        <w:t xml:space="preserve"> </w:t>
      </w:r>
      <w:r w:rsidR="0053430A" w:rsidRPr="0053430A">
        <w:t>you walking, walk, am hurrying, am meeting, doesn't like II wish, keeps, think, wants 12 do you</w:t>
      </w:r>
      <w:r w:rsidR="0053430A">
        <w:t xml:space="preserve"> </w:t>
      </w:r>
      <w:r w:rsidR="0053430A" w:rsidRPr="0053430A">
        <w:t>recognize, think, don't remember 13 wonder, waiting for 14 is waiting, want 15 don't you see, see,</w:t>
      </w:r>
      <w:r w:rsidR="0053430A">
        <w:t xml:space="preserve"> </w:t>
      </w:r>
      <w:r w:rsidR="0053430A" w:rsidRPr="0053430A">
        <w:t xml:space="preserve">am not wearing, does it say, says </w:t>
      </w:r>
    </w:p>
    <w:p w:rsidR="00407CBD" w:rsidRDefault="0053430A" w:rsidP="0010512A">
      <w:pPr>
        <w:spacing w:line="276" w:lineRule="auto"/>
      </w:pPr>
      <w:r w:rsidRPr="0053430A">
        <w:rPr>
          <w:b/>
          <w:bCs/>
        </w:rPr>
        <w:t xml:space="preserve">Exercise 3: </w:t>
      </w:r>
      <w:r w:rsidRPr="0053430A">
        <w:t>Do you believe</w:t>
      </w:r>
      <w:r>
        <w:t>, Ok (I feel is also correct</w:t>
      </w:r>
      <w:r w:rsidR="004408A2">
        <w:t>),</w:t>
      </w:r>
      <w:r>
        <w:t xml:space="preserve"> it tastes, I think</w:t>
      </w:r>
    </w:p>
    <w:p w:rsidR="0053430A" w:rsidRDefault="0053430A" w:rsidP="0010512A">
      <w:pPr>
        <w:spacing w:line="276" w:lineRule="auto"/>
        <w:rPr>
          <w:b/>
          <w:bCs/>
        </w:rPr>
      </w:pPr>
      <w:r w:rsidRPr="0053430A">
        <w:rPr>
          <w:b/>
          <w:bCs/>
        </w:rPr>
        <w:t xml:space="preserve">Exercise 4: </w:t>
      </w:r>
    </w:p>
    <w:p w:rsidR="0053430A" w:rsidRDefault="0053430A" w:rsidP="0010512A">
      <w:pPr>
        <w:spacing w:line="276" w:lineRule="auto"/>
      </w:pPr>
      <w:r>
        <w:t>I am using , I need, doesn’t he want, is he looking, believes, I don’</w:t>
      </w:r>
      <w:r w:rsidR="0010512A">
        <w:t xml:space="preserve">t remember or I can’t remember, I am thinking, I think…. You don’t </w:t>
      </w:r>
      <w:r w:rsidR="004408A2">
        <w:t>use,</w:t>
      </w:r>
      <w:r w:rsidR="0010512A">
        <w:t xml:space="preserve"> consists.</w:t>
      </w:r>
    </w:p>
    <w:p w:rsidR="0010512A" w:rsidRPr="0053430A" w:rsidRDefault="0010512A"/>
    <w:sectPr w:rsidR="0010512A" w:rsidRPr="005343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C5" w:rsidRDefault="002741C5" w:rsidP="004408A2">
      <w:pPr>
        <w:spacing w:after="0" w:line="240" w:lineRule="auto"/>
      </w:pPr>
      <w:r>
        <w:separator/>
      </w:r>
    </w:p>
  </w:endnote>
  <w:endnote w:type="continuationSeparator" w:id="0">
    <w:p w:rsidR="002741C5" w:rsidRDefault="002741C5" w:rsidP="0044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C5" w:rsidRDefault="002741C5" w:rsidP="004408A2">
      <w:pPr>
        <w:spacing w:after="0" w:line="240" w:lineRule="auto"/>
      </w:pPr>
      <w:r>
        <w:separator/>
      </w:r>
    </w:p>
  </w:footnote>
  <w:footnote w:type="continuationSeparator" w:id="0">
    <w:p w:rsidR="002741C5" w:rsidRDefault="002741C5" w:rsidP="0044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8A2" w:rsidRDefault="004408A2" w:rsidP="004408A2">
    <w:pPr>
      <w:pStyle w:val="Header"/>
    </w:pPr>
    <w:r>
      <w:t xml:space="preserve">Simple present+ present continuous </w:t>
    </w:r>
  </w:p>
  <w:p w:rsidR="004408A2" w:rsidRDefault="004408A2" w:rsidP="004408A2">
    <w:pPr>
      <w:pStyle w:val="Header"/>
    </w:pPr>
  </w:p>
  <w:p w:rsidR="004408A2" w:rsidRDefault="00440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02"/>
    <w:rsid w:val="000038FD"/>
    <w:rsid w:val="000211B2"/>
    <w:rsid w:val="00023A6A"/>
    <w:rsid w:val="00023BDA"/>
    <w:rsid w:val="00023E10"/>
    <w:rsid w:val="00040E6C"/>
    <w:rsid w:val="00052078"/>
    <w:rsid w:val="000652E4"/>
    <w:rsid w:val="0008037B"/>
    <w:rsid w:val="0008469A"/>
    <w:rsid w:val="000968AE"/>
    <w:rsid w:val="000B3073"/>
    <w:rsid w:val="000C0B88"/>
    <w:rsid w:val="000C3D65"/>
    <w:rsid w:val="000D464E"/>
    <w:rsid w:val="000D533C"/>
    <w:rsid w:val="000E3507"/>
    <w:rsid w:val="00101849"/>
    <w:rsid w:val="0010512A"/>
    <w:rsid w:val="00136290"/>
    <w:rsid w:val="00142E12"/>
    <w:rsid w:val="00150484"/>
    <w:rsid w:val="00175E6C"/>
    <w:rsid w:val="001778D7"/>
    <w:rsid w:val="00181113"/>
    <w:rsid w:val="00182D25"/>
    <w:rsid w:val="00186C84"/>
    <w:rsid w:val="00190FB4"/>
    <w:rsid w:val="001973E9"/>
    <w:rsid w:val="001A6B6A"/>
    <w:rsid w:val="001B6862"/>
    <w:rsid w:val="001C2D9B"/>
    <w:rsid w:val="001E5F6D"/>
    <w:rsid w:val="001E7254"/>
    <w:rsid w:val="002007D3"/>
    <w:rsid w:val="00202646"/>
    <w:rsid w:val="00211F7C"/>
    <w:rsid w:val="00212BFA"/>
    <w:rsid w:val="0021673B"/>
    <w:rsid w:val="00235842"/>
    <w:rsid w:val="00257404"/>
    <w:rsid w:val="002613FD"/>
    <w:rsid w:val="002670BE"/>
    <w:rsid w:val="00267A2D"/>
    <w:rsid w:val="00271684"/>
    <w:rsid w:val="002741C5"/>
    <w:rsid w:val="00274E74"/>
    <w:rsid w:val="00275A85"/>
    <w:rsid w:val="00275CFD"/>
    <w:rsid w:val="00281086"/>
    <w:rsid w:val="00296025"/>
    <w:rsid w:val="002978C7"/>
    <w:rsid w:val="002B2866"/>
    <w:rsid w:val="002B28AF"/>
    <w:rsid w:val="002B5407"/>
    <w:rsid w:val="002B6217"/>
    <w:rsid w:val="002C2D56"/>
    <w:rsid w:val="002C7DA7"/>
    <w:rsid w:val="002E034C"/>
    <w:rsid w:val="003107DE"/>
    <w:rsid w:val="00310D44"/>
    <w:rsid w:val="00326946"/>
    <w:rsid w:val="00333176"/>
    <w:rsid w:val="00345827"/>
    <w:rsid w:val="00347FCF"/>
    <w:rsid w:val="003540BF"/>
    <w:rsid w:val="00375330"/>
    <w:rsid w:val="00394B02"/>
    <w:rsid w:val="003B2AE6"/>
    <w:rsid w:val="003B319D"/>
    <w:rsid w:val="003B483E"/>
    <w:rsid w:val="003B597B"/>
    <w:rsid w:val="003B64C5"/>
    <w:rsid w:val="003C68C3"/>
    <w:rsid w:val="003C6FD1"/>
    <w:rsid w:val="003D329C"/>
    <w:rsid w:val="003F1C99"/>
    <w:rsid w:val="00400350"/>
    <w:rsid w:val="00407CBD"/>
    <w:rsid w:val="00416C25"/>
    <w:rsid w:val="00424A4D"/>
    <w:rsid w:val="004408A2"/>
    <w:rsid w:val="00466DC5"/>
    <w:rsid w:val="00481928"/>
    <w:rsid w:val="004D3F09"/>
    <w:rsid w:val="004D468C"/>
    <w:rsid w:val="004E2E0C"/>
    <w:rsid w:val="004E38DC"/>
    <w:rsid w:val="004F0E34"/>
    <w:rsid w:val="004F4BCC"/>
    <w:rsid w:val="00512FE5"/>
    <w:rsid w:val="0053430A"/>
    <w:rsid w:val="0054152B"/>
    <w:rsid w:val="00544CFF"/>
    <w:rsid w:val="00553DE4"/>
    <w:rsid w:val="0055573E"/>
    <w:rsid w:val="00563C8F"/>
    <w:rsid w:val="00570E58"/>
    <w:rsid w:val="00582614"/>
    <w:rsid w:val="005A64FC"/>
    <w:rsid w:val="005A6F7F"/>
    <w:rsid w:val="005A7908"/>
    <w:rsid w:val="005B193B"/>
    <w:rsid w:val="005C0FFB"/>
    <w:rsid w:val="005C7ED0"/>
    <w:rsid w:val="005D527D"/>
    <w:rsid w:val="005E63C5"/>
    <w:rsid w:val="006070E4"/>
    <w:rsid w:val="00610CF3"/>
    <w:rsid w:val="00647993"/>
    <w:rsid w:val="00657106"/>
    <w:rsid w:val="00660A96"/>
    <w:rsid w:val="0066342B"/>
    <w:rsid w:val="00677211"/>
    <w:rsid w:val="00686CAF"/>
    <w:rsid w:val="00690172"/>
    <w:rsid w:val="00690A2D"/>
    <w:rsid w:val="0069471C"/>
    <w:rsid w:val="00694CF3"/>
    <w:rsid w:val="006A31B3"/>
    <w:rsid w:val="006A5C58"/>
    <w:rsid w:val="006A6B05"/>
    <w:rsid w:val="006C1D1D"/>
    <w:rsid w:val="006C66DC"/>
    <w:rsid w:val="006C7750"/>
    <w:rsid w:val="006C7BD2"/>
    <w:rsid w:val="006F0C2A"/>
    <w:rsid w:val="007149F0"/>
    <w:rsid w:val="00715B17"/>
    <w:rsid w:val="007223E3"/>
    <w:rsid w:val="007233CF"/>
    <w:rsid w:val="00745BE2"/>
    <w:rsid w:val="00745F28"/>
    <w:rsid w:val="00752350"/>
    <w:rsid w:val="00776D01"/>
    <w:rsid w:val="00783AFC"/>
    <w:rsid w:val="007867A8"/>
    <w:rsid w:val="007975C5"/>
    <w:rsid w:val="007B63BA"/>
    <w:rsid w:val="007D2680"/>
    <w:rsid w:val="007E42BD"/>
    <w:rsid w:val="007F424F"/>
    <w:rsid w:val="00802BE8"/>
    <w:rsid w:val="00811285"/>
    <w:rsid w:val="00824779"/>
    <w:rsid w:val="00832042"/>
    <w:rsid w:val="00840767"/>
    <w:rsid w:val="008550D7"/>
    <w:rsid w:val="00856776"/>
    <w:rsid w:val="00892F23"/>
    <w:rsid w:val="008A1893"/>
    <w:rsid w:val="008A1C78"/>
    <w:rsid w:val="008A2794"/>
    <w:rsid w:val="008A6FEC"/>
    <w:rsid w:val="008B039D"/>
    <w:rsid w:val="008B1D90"/>
    <w:rsid w:val="008B3B05"/>
    <w:rsid w:val="008C2E28"/>
    <w:rsid w:val="008C7BD5"/>
    <w:rsid w:val="008D3229"/>
    <w:rsid w:val="008F77B9"/>
    <w:rsid w:val="009143E7"/>
    <w:rsid w:val="00921656"/>
    <w:rsid w:val="009236BD"/>
    <w:rsid w:val="009332AA"/>
    <w:rsid w:val="00966E10"/>
    <w:rsid w:val="00970947"/>
    <w:rsid w:val="00992567"/>
    <w:rsid w:val="0099550F"/>
    <w:rsid w:val="009A1C22"/>
    <w:rsid w:val="009B5DB1"/>
    <w:rsid w:val="009B7945"/>
    <w:rsid w:val="009C1AEF"/>
    <w:rsid w:val="009C6916"/>
    <w:rsid w:val="009D208A"/>
    <w:rsid w:val="009F0553"/>
    <w:rsid w:val="00A00CCE"/>
    <w:rsid w:val="00A038D6"/>
    <w:rsid w:val="00A15AC4"/>
    <w:rsid w:val="00A22E17"/>
    <w:rsid w:val="00A2550D"/>
    <w:rsid w:val="00A347B0"/>
    <w:rsid w:val="00A40B3A"/>
    <w:rsid w:val="00A43A59"/>
    <w:rsid w:val="00A4401D"/>
    <w:rsid w:val="00A511ED"/>
    <w:rsid w:val="00A52302"/>
    <w:rsid w:val="00A55007"/>
    <w:rsid w:val="00A572AC"/>
    <w:rsid w:val="00A65576"/>
    <w:rsid w:val="00A65B2C"/>
    <w:rsid w:val="00A710AD"/>
    <w:rsid w:val="00A75589"/>
    <w:rsid w:val="00A75687"/>
    <w:rsid w:val="00A774F3"/>
    <w:rsid w:val="00A81BFB"/>
    <w:rsid w:val="00A87303"/>
    <w:rsid w:val="00A9624E"/>
    <w:rsid w:val="00AA172A"/>
    <w:rsid w:val="00AB391B"/>
    <w:rsid w:val="00AC47AA"/>
    <w:rsid w:val="00AD30EA"/>
    <w:rsid w:val="00AD7864"/>
    <w:rsid w:val="00AE4E26"/>
    <w:rsid w:val="00AE5CBB"/>
    <w:rsid w:val="00AF1C71"/>
    <w:rsid w:val="00AF6DFD"/>
    <w:rsid w:val="00B01CC6"/>
    <w:rsid w:val="00B06861"/>
    <w:rsid w:val="00B06931"/>
    <w:rsid w:val="00B07D13"/>
    <w:rsid w:val="00B252EE"/>
    <w:rsid w:val="00B330E7"/>
    <w:rsid w:val="00B408ED"/>
    <w:rsid w:val="00B43284"/>
    <w:rsid w:val="00B4394F"/>
    <w:rsid w:val="00B47999"/>
    <w:rsid w:val="00B50E20"/>
    <w:rsid w:val="00B61A90"/>
    <w:rsid w:val="00B73D0B"/>
    <w:rsid w:val="00B826A3"/>
    <w:rsid w:val="00B85D27"/>
    <w:rsid w:val="00BA0372"/>
    <w:rsid w:val="00BA1446"/>
    <w:rsid w:val="00BA6CD2"/>
    <w:rsid w:val="00BB5C6F"/>
    <w:rsid w:val="00BC290A"/>
    <w:rsid w:val="00BC65F8"/>
    <w:rsid w:val="00BD1659"/>
    <w:rsid w:val="00BF33BE"/>
    <w:rsid w:val="00C003C9"/>
    <w:rsid w:val="00C04725"/>
    <w:rsid w:val="00C1198B"/>
    <w:rsid w:val="00C1696E"/>
    <w:rsid w:val="00C2518C"/>
    <w:rsid w:val="00C47D3F"/>
    <w:rsid w:val="00C5369D"/>
    <w:rsid w:val="00C70E5C"/>
    <w:rsid w:val="00C760CB"/>
    <w:rsid w:val="00C9074D"/>
    <w:rsid w:val="00CB46A6"/>
    <w:rsid w:val="00CB64B4"/>
    <w:rsid w:val="00CC0A50"/>
    <w:rsid w:val="00CC4521"/>
    <w:rsid w:val="00CD0DB9"/>
    <w:rsid w:val="00CD3850"/>
    <w:rsid w:val="00CF080D"/>
    <w:rsid w:val="00D061A7"/>
    <w:rsid w:val="00D40642"/>
    <w:rsid w:val="00D43768"/>
    <w:rsid w:val="00D45E22"/>
    <w:rsid w:val="00D4700F"/>
    <w:rsid w:val="00D65039"/>
    <w:rsid w:val="00D70443"/>
    <w:rsid w:val="00D714B0"/>
    <w:rsid w:val="00D765EA"/>
    <w:rsid w:val="00D85331"/>
    <w:rsid w:val="00DB03FB"/>
    <w:rsid w:val="00DC0834"/>
    <w:rsid w:val="00DC343C"/>
    <w:rsid w:val="00DD1B36"/>
    <w:rsid w:val="00DD2DB9"/>
    <w:rsid w:val="00DD622B"/>
    <w:rsid w:val="00DE1AE1"/>
    <w:rsid w:val="00DF3FB8"/>
    <w:rsid w:val="00E01062"/>
    <w:rsid w:val="00E2207E"/>
    <w:rsid w:val="00E26F70"/>
    <w:rsid w:val="00E35432"/>
    <w:rsid w:val="00E35A23"/>
    <w:rsid w:val="00E4787A"/>
    <w:rsid w:val="00E55D6A"/>
    <w:rsid w:val="00E86A2E"/>
    <w:rsid w:val="00EA34A1"/>
    <w:rsid w:val="00EA4398"/>
    <w:rsid w:val="00EB128B"/>
    <w:rsid w:val="00ED39CC"/>
    <w:rsid w:val="00ED7324"/>
    <w:rsid w:val="00EE1E11"/>
    <w:rsid w:val="00EE513C"/>
    <w:rsid w:val="00EF0E69"/>
    <w:rsid w:val="00EF1C94"/>
    <w:rsid w:val="00EF7610"/>
    <w:rsid w:val="00EF7629"/>
    <w:rsid w:val="00F20BF6"/>
    <w:rsid w:val="00F229F5"/>
    <w:rsid w:val="00F25B94"/>
    <w:rsid w:val="00F330A0"/>
    <w:rsid w:val="00F36F01"/>
    <w:rsid w:val="00F409D2"/>
    <w:rsid w:val="00F4204F"/>
    <w:rsid w:val="00F45C41"/>
    <w:rsid w:val="00F4645F"/>
    <w:rsid w:val="00F54250"/>
    <w:rsid w:val="00F5446C"/>
    <w:rsid w:val="00F604DD"/>
    <w:rsid w:val="00F70172"/>
    <w:rsid w:val="00F80EF0"/>
    <w:rsid w:val="00F84714"/>
    <w:rsid w:val="00FB056C"/>
    <w:rsid w:val="00FB679F"/>
    <w:rsid w:val="00FB7A88"/>
    <w:rsid w:val="00FC1FAF"/>
    <w:rsid w:val="00FC5743"/>
    <w:rsid w:val="00FD058F"/>
    <w:rsid w:val="00FE6E63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6B37F-D829-4D78-89F6-E61E23C5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7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A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A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9A24-C891-439B-BE3B-E411F665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kammas</dc:creator>
  <cp:lastModifiedBy>Utilisateur Windows</cp:lastModifiedBy>
  <cp:revision>8</cp:revision>
  <dcterms:created xsi:type="dcterms:W3CDTF">2021-01-17T20:22:00Z</dcterms:created>
  <dcterms:modified xsi:type="dcterms:W3CDTF">2021-03-07T20:47:00Z</dcterms:modified>
</cp:coreProperties>
</file>